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0A78C9" w:rsidP="000A78C9">
      <w:pPr>
        <w:tabs>
          <w:tab w:val="center" w:pos="5272"/>
          <w:tab w:val="left" w:pos="81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B8197A" w:rsidRDefault="00B8197A" w:rsidP="002E60F4">
      <w:pPr>
        <w:tabs>
          <w:tab w:val="center" w:pos="5272"/>
          <w:tab w:val="left" w:pos="813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09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Определяне адрес, телефони за контакт и приемно време на Общинска избирателна комисия в Община Радомир, Област Перник.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Приемане на правила относно номерацията на решенията на Общинска избирателна комисия в Община Радомир, Област Перник място и начин на обявяване.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Приемане на вътрешни правила за входящата и изходяща кореспонденция и документация на Общинска избирателна комисия в О</w:t>
      </w:r>
      <w:r w:rsidR="003817BA">
        <w:rPr>
          <w:rFonts w:ascii="Times New Roman" w:hAnsi="Times New Roman" w:cs="Times New Roman"/>
          <w:sz w:val="28"/>
          <w:szCs w:val="28"/>
        </w:rPr>
        <w:t>бщина Радомир, Област Перник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Определяне технически сътрудник, специалист със следните функции: 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Въвеждане на информация, поддържане интернет страницата на ОИК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Деловодно обслужване на ОИК Радомир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Организационно и техническо обслужване на ОИК Радомир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Изпълнява и други задължения съгласно длъжността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Приемане на решение относно приемане на печата на ОИК в Община Радомир, Област Перник.</w:t>
      </w:r>
    </w:p>
    <w:p w:rsidR="004A7D2A" w:rsidRDefault="004A7D2A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1"/>
      </w:tblGrid>
      <w:tr w:rsidR="008F0CB9" w:rsidRPr="002C0572" w:rsidTr="002E60F4">
        <w:trPr>
          <w:trHeight w:val="375"/>
        </w:trPr>
        <w:tc>
          <w:tcPr>
            <w:tcW w:w="10481" w:type="dxa"/>
            <w:shd w:val="clear" w:color="auto" w:fill="auto"/>
            <w:noWrap/>
            <w:vAlign w:val="center"/>
            <w:hideMark/>
          </w:tcPr>
          <w:p w:rsidR="008F0CB9" w:rsidRPr="002C0572" w:rsidRDefault="008F0CB9" w:rsidP="002C0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8F0CB9" w:rsidRPr="002C0572" w:rsidRDefault="008F0CB9" w:rsidP="002C0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37CA8" w:rsidRDefault="00E37CA8" w:rsidP="00E37CA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7CA8" w:rsidRDefault="00E37CA8" w:rsidP="00E37C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</w:t>
      </w:r>
    </w:p>
    <w:sectPr w:rsidR="00E37CA8" w:rsidSect="00CA37E0">
      <w:pgSz w:w="11906" w:h="16838"/>
      <w:pgMar w:top="1134" w:right="28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AE" w:rsidRDefault="002039AE" w:rsidP="004A7D2A">
      <w:pPr>
        <w:spacing w:after="0" w:line="240" w:lineRule="auto"/>
      </w:pPr>
      <w:r>
        <w:separator/>
      </w:r>
    </w:p>
  </w:endnote>
  <w:endnote w:type="continuationSeparator" w:id="0">
    <w:p w:rsidR="002039AE" w:rsidRDefault="002039A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AE" w:rsidRDefault="002039AE" w:rsidP="004A7D2A">
      <w:pPr>
        <w:spacing w:after="0" w:line="240" w:lineRule="auto"/>
      </w:pPr>
      <w:r>
        <w:separator/>
      </w:r>
    </w:p>
  </w:footnote>
  <w:footnote w:type="continuationSeparator" w:id="0">
    <w:p w:rsidR="002039AE" w:rsidRDefault="002039A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84F27"/>
    <w:rsid w:val="000A78C9"/>
    <w:rsid w:val="000A7E52"/>
    <w:rsid w:val="000E502A"/>
    <w:rsid w:val="000F2546"/>
    <w:rsid w:val="00106569"/>
    <w:rsid w:val="002039AE"/>
    <w:rsid w:val="0024149A"/>
    <w:rsid w:val="00267F9F"/>
    <w:rsid w:val="002C0572"/>
    <w:rsid w:val="002E5213"/>
    <w:rsid w:val="002E60F4"/>
    <w:rsid w:val="003075D7"/>
    <w:rsid w:val="003817BA"/>
    <w:rsid w:val="003D2F3B"/>
    <w:rsid w:val="004067F7"/>
    <w:rsid w:val="00426480"/>
    <w:rsid w:val="00443AEC"/>
    <w:rsid w:val="00472C52"/>
    <w:rsid w:val="00484C8F"/>
    <w:rsid w:val="004A7D2A"/>
    <w:rsid w:val="004E1B1D"/>
    <w:rsid w:val="0050770E"/>
    <w:rsid w:val="00574287"/>
    <w:rsid w:val="005868C6"/>
    <w:rsid w:val="005B75E2"/>
    <w:rsid w:val="005C76D4"/>
    <w:rsid w:val="00626DB3"/>
    <w:rsid w:val="007047F8"/>
    <w:rsid w:val="00774317"/>
    <w:rsid w:val="007826C1"/>
    <w:rsid w:val="007B3FBE"/>
    <w:rsid w:val="0081420A"/>
    <w:rsid w:val="00850366"/>
    <w:rsid w:val="008A32A4"/>
    <w:rsid w:val="008A4169"/>
    <w:rsid w:val="008F0CB9"/>
    <w:rsid w:val="008F53E6"/>
    <w:rsid w:val="009B1E20"/>
    <w:rsid w:val="00A41748"/>
    <w:rsid w:val="00A642BC"/>
    <w:rsid w:val="00A72188"/>
    <w:rsid w:val="00A748A2"/>
    <w:rsid w:val="00A87B08"/>
    <w:rsid w:val="00AD6B08"/>
    <w:rsid w:val="00B555AC"/>
    <w:rsid w:val="00B816E8"/>
    <w:rsid w:val="00B8197A"/>
    <w:rsid w:val="00C42AF1"/>
    <w:rsid w:val="00CA37E0"/>
    <w:rsid w:val="00D07C6A"/>
    <w:rsid w:val="00D453DA"/>
    <w:rsid w:val="00D47C43"/>
    <w:rsid w:val="00DF64DA"/>
    <w:rsid w:val="00E003C0"/>
    <w:rsid w:val="00E37CA8"/>
    <w:rsid w:val="00E45A04"/>
    <w:rsid w:val="00E4601C"/>
    <w:rsid w:val="00EA461D"/>
    <w:rsid w:val="00EE2647"/>
    <w:rsid w:val="00F065B5"/>
    <w:rsid w:val="00F10008"/>
    <w:rsid w:val="00F6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DCC-AD9C-4EF7-8F63-EC64739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</cp:revision>
  <cp:lastPrinted>2023-09-11T10:13:00Z</cp:lastPrinted>
  <dcterms:created xsi:type="dcterms:W3CDTF">2023-09-12T07:07:00Z</dcterms:created>
  <dcterms:modified xsi:type="dcterms:W3CDTF">2023-09-12T07:11:00Z</dcterms:modified>
</cp:coreProperties>
</file>